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74AF13CF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EF3E4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EF3E45" w:rsidRPr="00811A31" w14:paraId="0DCAA6DB" w14:textId="77777777" w:rsidTr="00EF3E45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10554F" w14:textId="77777777" w:rsidR="00EF3E45" w:rsidRDefault="00EF3E45" w:rsidP="00EF3E4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7C1D5ECC" w14:textId="5AD3EDEC" w:rsidR="00EF3E45" w:rsidRDefault="00EF3E45" w:rsidP="00872A90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07DA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77777777" w:rsidR="005811F3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DC08C1" w:rsidRP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="00DC08C1"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3076B26F" w14:textId="77777777" w:rsidR="00EF3E45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1067E551" w14:textId="7CD50653" w:rsidR="00EF3E45" w:rsidRDefault="00EF3E4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4FCD41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A4FA94D" w14:textId="77777777" w:rsidR="00EF3E45" w:rsidRDefault="00EF3E45" w:rsidP="00EF3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0B9A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432FDFD2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1EAA6311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09A74C9C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7232B072" w14:textId="77777777" w:rsidR="00295459" w:rsidRDefault="00295459" w:rsidP="00295459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1DA7F2F6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Writes and reads whole numbers in multiple forms (e.g., 1358; one thousand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three hundred fifty-eight; 1000 + 300 + 50 + 8).</w:t>
            </w:r>
          </w:p>
          <w:p w14:paraId="7B363400" w14:textId="427F9407" w:rsidR="00DC08C1" w:rsidRPr="002C1D63" w:rsidRDefault="00295459" w:rsidP="0029545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795E2EC8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Solve problems involving whole numbers and decimal number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270E710D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5522E5C4" w14:textId="77777777" w:rsidR="00EF3E45" w:rsidRPr="00BB2E40" w:rsidRDefault="00EF3E45" w:rsidP="00EF3E4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013C5DA" w14:textId="77777777" w:rsidR="00EF3E45" w:rsidRPr="00BB2E40" w:rsidRDefault="00EF3E45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61EEB580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Operations with </w:t>
            </w:r>
            <w:r w:rsidR="00EF3E45">
              <w:rPr>
                <w:rFonts w:asciiTheme="majorHAnsi" w:hAnsiTheme="majorHAnsi"/>
                <w:b/>
                <w:sz w:val="20"/>
                <w:szCs w:val="20"/>
              </w:rPr>
              <w:t xml:space="preserve">Fractions and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Decimals</w:t>
            </w:r>
          </w:p>
          <w:p w14:paraId="08BCD3DD" w14:textId="76CE1E36" w:rsidR="00212433" w:rsidRDefault="00A1408B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5323DD13" w14:textId="77777777" w:rsidR="00DC08C1" w:rsidRDefault="00A1408B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21E4FB85" w:rsidR="00EF3E45" w:rsidRPr="00BB2E40" w:rsidRDefault="00EF3E45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7B363413" w14:textId="32C377BA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7361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9D5268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77777777" w:rsidR="00DC08C1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0ED3479A" w:rsidR="00DC08C1" w:rsidRPr="00BB2E40" w:rsidRDefault="00970C1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4DE745B0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 and mixed numbers to improper fraction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286995BD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1D1977EE" w14:textId="77777777" w:rsidR="00970C1D" w:rsidRDefault="00970C1D" w:rsidP="00970C1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20" w14:textId="1BC324DB" w:rsidR="00970C1D" w:rsidRPr="00DB6141" w:rsidRDefault="00970C1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A3501C" w14:textId="253E1D45" w:rsidR="00DC08C1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C20506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  <w:p w14:paraId="7B363425" w14:textId="1DA853CB" w:rsidR="00AC054A" w:rsidRPr="00212C59" w:rsidRDefault="00AC054A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410E0F63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5BC43641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11624437" w14:textId="77777777" w:rsidR="00970C1D" w:rsidRPr="00BB2E40" w:rsidRDefault="00970C1D" w:rsidP="00970C1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98EF119" w:rsidR="00970C1D" w:rsidRPr="00BB2E40" w:rsidRDefault="00970C1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6FF6DAA3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37497119" w14:textId="77777777" w:rsidR="00970C1D" w:rsidRDefault="00970C1D" w:rsidP="00970C1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37AD45E4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095805EB" w14:textId="77777777" w:rsidR="00970C1D" w:rsidRDefault="00970C1D" w:rsidP="00970C1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6DAD8BDB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. Demonstrate an understanding of multiplication and division of decimals (1-digit whole number</w:t>
            </w:r>
            <w:r w:rsidR="001D0538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6800D7DA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970C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34A984D" w14:textId="7084DF3A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970C1D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39D0EF3D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682BBD46" w14:textId="77777777" w:rsidR="00970C1D" w:rsidRPr="00BB2E40" w:rsidRDefault="00970C1D" w:rsidP="00970C1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545AACBF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EF3E45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EF3E45" w:rsidRPr="00EF4FA1" w14:paraId="22741096" w14:textId="77777777" w:rsidTr="00EF3E4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B7713" w14:textId="5F08B268" w:rsidR="00EF3E45" w:rsidRDefault="00EF3E45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F9FD95B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Patterns</w:t>
            </w:r>
            <w:r w:rsidR="004E513E">
              <w:rPr>
                <w:rFonts w:asciiTheme="majorHAnsi" w:hAnsiTheme="majorHAnsi"/>
                <w:sz w:val="20"/>
                <w:szCs w:val="20"/>
              </w:rPr>
              <w:t xml:space="preserve"> and Relationships in Tables and Graph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 w:rsidR="004E513E"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7B363491" w14:textId="4A3A3057" w:rsidR="003A40B7" w:rsidRPr="005A1423" w:rsidRDefault="00970C1D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77E650AC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A5CC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</w:t>
            </w:r>
            <w:r w:rsidR="00AA1CF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o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numeric patterns (e.g., for every 4 steps, she travels 3 m</w:t>
            </w:r>
            <w:r w:rsidR="0012708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0F483E9E" w:rsidR="004E513E" w:rsidRPr="004E513E" w:rsidRDefault="004E513E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2. 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C04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7AD4EF4A" w:rsidR="00970C1D" w:rsidRPr="005A1423" w:rsidRDefault="00970C1D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0277CB5E" w14:textId="77777777" w:rsidR="004E513E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FACE4AD" w14:textId="0282A1A8" w:rsidR="00AC054A" w:rsidRDefault="00AC054A" w:rsidP="00AC05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E9EA0C4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EF3E45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240B4D" w14:paraId="32AE4CCF" w14:textId="77777777" w:rsidTr="00EF3E4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A629962" w14:textId="77777777" w:rsidR="00EF3E45" w:rsidRDefault="00EF3E45" w:rsidP="00EF3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899E336" w14:textId="2092B66B" w:rsidR="00EF3E45" w:rsidRDefault="00EF3E45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4C833D4B" w:rsidR="003A40B7" w:rsidRPr="006E5567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,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588ED81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610C3CFC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D8C888F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035F96D7" w:rsidR="00970C1D" w:rsidRPr="006E5567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E32F84" w:rsidRPr="00240B4D" w14:paraId="0FC523DD" w14:textId="77777777" w:rsidTr="00AC054A">
        <w:trPr>
          <w:trHeight w:val="20"/>
        </w:trPr>
        <w:tc>
          <w:tcPr>
            <w:tcW w:w="1812" w:type="pct"/>
          </w:tcPr>
          <w:p w14:paraId="0DC04F8A" w14:textId="44EFB12D" w:rsidR="00E32F84" w:rsidRPr="00E32F84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ress a given problem as an equation in which a letter variable is used to represent an unknown number.</w:t>
            </w:r>
          </w:p>
        </w:tc>
        <w:tc>
          <w:tcPr>
            <w:tcW w:w="1383" w:type="pct"/>
          </w:tcPr>
          <w:p w14:paraId="45BD4996" w14:textId="5C782DE3" w:rsidR="00503849" w:rsidRPr="00513786" w:rsidRDefault="00503849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513786"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513786"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  <w:r w:rsidR="00513786">
              <w:rPr>
                <w:rFonts w:asciiTheme="majorHAnsi" w:hAnsiTheme="majorHAnsi"/>
                <w:sz w:val="20"/>
                <w:szCs w:val="20"/>
              </w:rPr>
              <w:br/>
            </w:r>
            <w:r w:rsidR="00513786"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13786"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 w:rsidR="00513786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546C411" w14:textId="77777777" w:rsidR="00970C1D" w:rsidRPr="00513786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5B81702" w14:textId="77777777" w:rsidR="00E32F84" w:rsidRDefault="00E32F84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60C10" w14:textId="77777777" w:rsidR="00232567" w:rsidRPr="007877A7" w:rsidRDefault="00232567" w:rsidP="0023256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7D9C9F6" w14:textId="19D5B0A9" w:rsidR="00232567" w:rsidRPr="007877A7" w:rsidRDefault="00232567" w:rsidP="0023256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 w:rsidR="00E769BF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E769B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769BF"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 w:rsidR="00E769B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</w:p>
          <w:p w14:paraId="5DC5620A" w14:textId="77777777" w:rsidR="00B14F14" w:rsidRDefault="00D93B1A" w:rsidP="00B14F1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B14F14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investigate and transform one-step addition and multiplication equations (e.g., 5 + 4 = 9 and 5 + </w:t>
            </w:r>
            <w:r w:rsidR="00B14F14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="00B14F14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827B23D" w14:textId="24C32B58" w:rsidR="00D93B1A" w:rsidRPr="007877A7" w:rsidRDefault="00B14F14" w:rsidP="00B14F1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D93B1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93B1A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5EDAA53" w14:textId="77777777" w:rsidR="00D93B1A" w:rsidRDefault="00D93B1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9ABF5AB" w14:textId="77777777" w:rsidR="00D93B1A" w:rsidRDefault="00D93B1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1019E091" w:rsidR="00E32F84" w:rsidRPr="00D93B1A" w:rsidRDefault="00D93B1A" w:rsidP="000818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37D84C8C" w:rsidR="00301629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 Demonstrate and explain the meaning of preservation of equality, concretely and pictorially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1D087AE1" w14:textId="77777777" w:rsidR="00970C1D" w:rsidRPr="00513786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123E4EE1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EF3E45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245E83" w14:paraId="47EC65DE" w14:textId="77777777" w:rsidTr="00EF3E45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4291A8D" w14:textId="49463794" w:rsidR="00EF3E45" w:rsidRDefault="00EF3E45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7777777" w:rsidR="00C5385C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5D007C74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28227C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2C6323B3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725D56FA" w:rsidR="00970C1D" w:rsidRPr="00D83ABF" w:rsidRDefault="00970C1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09F96139" w14:textId="77777777" w:rsidR="00C5385C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3F136F6B" w:rsidR="00627044" w:rsidRPr="00096123" w:rsidRDefault="00627044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ECF0EBE" w:rsidR="00C5385C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08BF7BCF" w:rsidR="00C5385C" w:rsidRPr="00245E83" w:rsidRDefault="00970C1D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13AEEE72" w14:textId="77777777" w:rsidR="000F4021" w:rsidRDefault="000F4021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0F4021">
        <w:trPr>
          <w:trHeight w:val="20"/>
        </w:trPr>
        <w:tc>
          <w:tcPr>
            <w:tcW w:w="1817" w:type="pct"/>
          </w:tcPr>
          <w:p w14:paraId="135A2379" w14:textId="25CF103E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45AEF035" w14:textId="77777777" w:rsidR="00970C1D" w:rsidRDefault="001C55EB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</w:p>
          <w:p w14:paraId="63420941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4BDF0425" w:rsidR="00011C66" w:rsidRPr="001C55EB" w:rsidRDefault="00C9787C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17" w:type="pct"/>
            <w:shd w:val="clear" w:color="auto" w:fill="auto"/>
          </w:tcPr>
          <w:p w14:paraId="12C21989" w14:textId="77777777" w:rsidR="000876DB" w:rsidRDefault="000876DB" w:rsidP="000876DB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0B998A97" w14:textId="77777777" w:rsidR="006D737E" w:rsidRDefault="006D737E" w:rsidP="00011C66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  <w:p w14:paraId="2C429BE9" w14:textId="25B0080B" w:rsidR="00BF68AB" w:rsidRPr="006D737E" w:rsidRDefault="00BF68AB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7DE7A52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EF3E45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245E83" w14:paraId="55AE34C7" w14:textId="77777777" w:rsidTr="00EF3E45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5E8955D2" w14:textId="279AE966" w:rsidR="00EF3E45" w:rsidRDefault="00EF3E45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270AEE88" w:rsidR="00E91821" w:rsidRDefault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48FDB5C6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0B60F897" w:rsidR="00176937" w:rsidRPr="00176937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36AA8794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69CF0637" w14:textId="77777777" w:rsidR="00176937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  <w:p w14:paraId="7EE54E8F" w14:textId="057B6499" w:rsidR="00BF68AB" w:rsidRDefault="00BF68AB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F786B2B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EF3E45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245E83" w14:paraId="18C0F033" w14:textId="77777777" w:rsidTr="00EF3E45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295E110D" w14:textId="535E2933" w:rsidR="00EF3E45" w:rsidRDefault="00EF3E45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5D53A00" w:rsidR="006939B9" w:rsidRPr="00245E83" w:rsidRDefault="00BE15B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br/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083FCA96" w:rsidR="006939B9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970C1D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283A5934" w:rsidR="00106595" w:rsidRPr="00720DA6" w:rsidRDefault="00BE15B3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 to create a 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DA5FF5A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244205E6" w:rsidR="00970C1D" w:rsidRDefault="00970C1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74A5F35D" w:rsidR="00BE15B3" w:rsidRDefault="00566465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. Identify and plot points in the first quadrant of a Cartesian plane,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7852A34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AB0DB90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1DE418E1" w:rsidR="00970C1D" w:rsidRPr="00970C1D" w:rsidRDefault="00970C1D" w:rsidP="008759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</w:tbl>
    <w:p w14:paraId="0E344AA6" w14:textId="77777777" w:rsidR="000F4021" w:rsidRDefault="000F4021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5E5F6F0E" w:rsidR="00BE15B3" w:rsidRDefault="00566465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9. 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8E1F681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6FBA9444" w:rsidR="00970C1D" w:rsidRPr="005F588E" w:rsidRDefault="00970C1D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2E61FA65" w14:textId="77777777" w:rsidR="00BE15B3" w:rsidRDefault="00013BBE" w:rsidP="00013BBE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  <w:p w14:paraId="4B70BC37" w14:textId="63A629FA" w:rsidR="00BF68AB" w:rsidRDefault="00BF68AB" w:rsidP="00BF68A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25F812E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EF3E45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147BC0" w14:paraId="56DE7636" w14:textId="77777777" w:rsidTr="00EF3E4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47218A" w14:textId="01F27E02" w:rsidR="00EF3E45" w:rsidRDefault="00EF3E45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52428DA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33065045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4E5037BB" w14:textId="77777777" w:rsidR="0004390F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7B36350D" w14:textId="13C3819E" w:rsidR="00A61835" w:rsidRPr="00145881" w:rsidRDefault="00A61835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77777777" w:rsidR="0004390F" w:rsidRDefault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5878E831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Pr="0087590E" w:rsidRDefault="0004390F" w:rsidP="39DBB73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1F4B9AC3" w:rsidR="00A3702B" w:rsidRPr="0004390F" w:rsidRDefault="00A3702B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3. Graph collected data, and analyze the graph to solve problems.</w:t>
            </w:r>
          </w:p>
        </w:tc>
        <w:tc>
          <w:tcPr>
            <w:tcW w:w="1367" w:type="pct"/>
          </w:tcPr>
          <w:p w14:paraId="00B17FA9" w14:textId="1285A8BE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0D75F2E3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05599E23" w14:textId="77777777" w:rsidR="009200DD" w:rsidRDefault="009200D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  <w:p w14:paraId="702945D3" w14:textId="7676F628" w:rsidR="00BF68AB" w:rsidRPr="00CE71F9" w:rsidRDefault="00BF68AB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74F5A443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: </w:t>
      </w:r>
      <w:r w:rsidR="00F41626">
        <w:rPr>
          <w:b/>
          <w:sz w:val="28"/>
          <w:szCs w:val="28"/>
        </w:rPr>
        <w:t>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EF3E45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147BC0" w14:paraId="4DB4C9A5" w14:textId="77777777" w:rsidTr="00EF3E4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3E7254" w14:textId="5D6FE636" w:rsidR="00EF3E45" w:rsidRDefault="00EF3E45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E7E8884" w:rsidR="00E86A0A" w:rsidRDefault="00A3702B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6D5E7E9A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642F619B" w:rsidR="00E86A0A" w:rsidRPr="009402F4" w:rsidRDefault="00970C1D" w:rsidP="008D068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812" w:type="pct"/>
            <w:shd w:val="clear" w:color="auto" w:fill="auto"/>
          </w:tcPr>
          <w:p w14:paraId="25DFF63B" w14:textId="1F1739F4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8625" w14:textId="77777777" w:rsidR="00AE6D2A" w:rsidRDefault="00AE6D2A">
      <w:r>
        <w:separator/>
      </w:r>
    </w:p>
  </w:endnote>
  <w:endnote w:type="continuationSeparator" w:id="0">
    <w:p w14:paraId="3B067035" w14:textId="77777777" w:rsidR="00AE6D2A" w:rsidRDefault="00AE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07BEDE6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473A">
      <w:rPr>
        <w:color w:val="000000"/>
      </w:rPr>
      <w:t>Northwest Territories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3507E" w14:textId="77777777" w:rsidR="00AE6D2A" w:rsidRDefault="00AE6D2A">
      <w:r>
        <w:separator/>
      </w:r>
    </w:p>
  </w:footnote>
  <w:footnote w:type="continuationSeparator" w:id="0">
    <w:p w14:paraId="0499A6B6" w14:textId="77777777" w:rsidR="00AE6D2A" w:rsidRDefault="00AE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6DB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402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D0538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7272A"/>
    <w:rsid w:val="00280DF7"/>
    <w:rsid w:val="002811A2"/>
    <w:rsid w:val="0028227C"/>
    <w:rsid w:val="00290505"/>
    <w:rsid w:val="00290F05"/>
    <w:rsid w:val="0029243C"/>
    <w:rsid w:val="00295459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20FDB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2F73"/>
    <w:rsid w:val="004532A7"/>
    <w:rsid w:val="0045711B"/>
    <w:rsid w:val="00457D72"/>
    <w:rsid w:val="004647A1"/>
    <w:rsid w:val="00476B2E"/>
    <w:rsid w:val="00480C28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F588E"/>
    <w:rsid w:val="00600E09"/>
    <w:rsid w:val="00607763"/>
    <w:rsid w:val="00616B8B"/>
    <w:rsid w:val="0062151F"/>
    <w:rsid w:val="0062255C"/>
    <w:rsid w:val="0062694F"/>
    <w:rsid w:val="00627044"/>
    <w:rsid w:val="0063234E"/>
    <w:rsid w:val="00632AE4"/>
    <w:rsid w:val="00634BA6"/>
    <w:rsid w:val="0063558F"/>
    <w:rsid w:val="006430BF"/>
    <w:rsid w:val="00646017"/>
    <w:rsid w:val="00654980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B5D51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51F68"/>
    <w:rsid w:val="00864FAB"/>
    <w:rsid w:val="00872A90"/>
    <w:rsid w:val="00873616"/>
    <w:rsid w:val="00874D8B"/>
    <w:rsid w:val="0087590E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1D"/>
    <w:rsid w:val="009734CF"/>
    <w:rsid w:val="00977ACF"/>
    <w:rsid w:val="009819B5"/>
    <w:rsid w:val="00981A35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07DA0"/>
    <w:rsid w:val="00A108DC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6D2A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641A6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506"/>
    <w:rsid w:val="00C213FB"/>
    <w:rsid w:val="00C218E6"/>
    <w:rsid w:val="00C245C4"/>
    <w:rsid w:val="00C259B0"/>
    <w:rsid w:val="00C274C8"/>
    <w:rsid w:val="00C35051"/>
    <w:rsid w:val="00C40998"/>
    <w:rsid w:val="00C4159A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19E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3E45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4338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0FF667D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28AC8-4B8C-4173-8DE3-735503819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110</cp:revision>
  <dcterms:created xsi:type="dcterms:W3CDTF">2021-09-20T13:35:00Z</dcterms:created>
  <dcterms:modified xsi:type="dcterms:W3CDTF">2021-11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